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CC" w:rsidRPr="00DD3FEA" w:rsidRDefault="009072CC" w:rsidP="009072CC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ro-MO"/>
        </w:rPr>
      </w:pPr>
      <w:r w:rsidRPr="00DD3FEA">
        <w:rPr>
          <w:rFonts w:ascii="Times New Roman" w:hAnsi="Times New Roman" w:cs="Times New Roman"/>
          <w:sz w:val="32"/>
          <w:szCs w:val="32"/>
          <w:lang w:val="ro-MO"/>
        </w:rPr>
        <w:t>„Prințesa și bobul de mazăre” de Hans Christian Andersen</w:t>
      </w:r>
    </w:p>
    <w:p w:rsidR="009072CC" w:rsidRPr="009072CC" w:rsidRDefault="009072CC" w:rsidP="009072C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o-MO"/>
        </w:rPr>
      </w:pPr>
    </w:p>
    <w:p w:rsidR="009072CC" w:rsidRPr="009072CC" w:rsidRDefault="009072CC" w:rsidP="009072C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 xml:space="preserve">Sursa: </w:t>
      </w:r>
      <w:hyperlink r:id="rId6" w:history="1">
        <w:r w:rsidRPr="009072CC">
          <w:rPr>
            <w:rStyle w:val="Hyperlink"/>
            <w:rFonts w:ascii="Times New Roman" w:hAnsi="Times New Roman" w:cs="Times New Roman"/>
            <w:sz w:val="28"/>
            <w:szCs w:val="28"/>
            <w:lang w:val="ro-MO"/>
          </w:rPr>
          <w:t>http://www.povesti-pentru-copii.com/hans-christian-andersen/printesa-si-mazarea.html</w:t>
        </w:r>
      </w:hyperlink>
    </w:p>
    <w:p w:rsidR="009072CC" w:rsidRPr="009072CC" w:rsidRDefault="009072CC" w:rsidP="009072C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o-MO"/>
        </w:rPr>
      </w:pPr>
    </w:p>
    <w:p w:rsidR="009072CC" w:rsidRPr="009072CC" w:rsidRDefault="009072CC" w:rsidP="009072C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Era odată un prinţ şi prinţul acela voia să se însoare cu o prinţesă, dar cu o prinţesă adevărată.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       Şi a cutreierat toată lumea ca să găsească una pe placul lui şi tot n-a găsit. Prinţese erau destule, dar el nu putea să ştie dacă erau cu adevărat prinţese, fiindcă tuturora le lipsea câte ceva. Şi prinţul s-a întors iar acasă şi era foarte necăjit, pentru că tare ar fi vrut să găsească o prinţesă adevărată.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       Într-o seară, tocmai se stârnise o furtună cumplită, tuna şi fulgera şi ploua cu găleata; era o vreme îngrozitoare. Deodată s-a auzit cum bate cineva la poarta oraşului şi regele, tatăl prinţului, s-a dus să deschidă.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       La poartă era o prinţesă. Vai, dar în ce hal era din pricina ploii şi a vremii rele! Apa îi curgea şiroaie pe păr şi pe haine şi îi intra în pantofi pe la vârfuri şi ţâşnea înapoi pe la călcâie. Dar zicea că-i prinţesă adevărată.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       – Bine, las’ că vedem noi îndată! s-a gândit regina, dar n-a spus nimic; s-a dus în odaia de culcare, a luat toate saltelele din pat şi a pus pe scândurile patului o boabă de mazăre. Pe urmă a pus peste mazăre douăzeci de saltele de lână şi pe saltele douăzeci de perne mari de puf.</w:t>
      </w:r>
    </w:p>
    <w:p w:rsidR="009072CC" w:rsidRPr="009072CC" w:rsidRDefault="009072CC" w:rsidP="009072C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Aici s-a culcat prinţesa. Dimineaţa au întrebat-o cum a dormit.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       – Groaznic de prost! a răspuns prinţesa. Toată noaptea n-am închis ochii. Dumnezeu ştie ce a fost în pat! Am şezut pe ceva tare şi acuma-s toată numai vânătăi! Groaznic!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Şi atunci au văzut cu toţii că era o prinţesă adevărată, dacă a simţit ea o boabă de mazăre prin douăzeci de saltele şi douăzeci de perne de puf. Aşa de gingaşă la piele nu putea să fie decât numai o prinţesă!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       Şi prinţul a luat-o de nevastă, fiindcă acum ştia hotărât că asta-i prinţesă adevărată; iar boaba de mazăre au pus-o în odaia unde erau bijuteriile coroanei şi se mai poate vedea acolo şi astăzi dacă n-o fi luat-o careva.</w:t>
      </w:r>
    </w:p>
    <w:p w:rsidR="009072CC" w:rsidRPr="009072CC" w:rsidRDefault="009072CC" w:rsidP="009072C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072CC">
        <w:rPr>
          <w:rFonts w:ascii="Times New Roman" w:hAnsi="Times New Roman" w:cs="Times New Roman"/>
          <w:sz w:val="28"/>
          <w:szCs w:val="28"/>
          <w:lang w:val="ro-MO"/>
        </w:rPr>
        <w:t>        Şi asta să ştiţi că-i o poveste adevărată.</w:t>
      </w:r>
    </w:p>
    <w:p w:rsidR="00776B3E" w:rsidRPr="00776B3E" w:rsidRDefault="00776B3E" w:rsidP="00776B3E">
      <w:pPr>
        <w:tabs>
          <w:tab w:val="left" w:pos="6463"/>
        </w:tabs>
        <w:spacing w:line="36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940E31" w:rsidRPr="00776B3E" w:rsidRDefault="00776B3E" w:rsidP="00776B3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4"/>
          <w:szCs w:val="34"/>
          <w:lang w:val="ro-RO"/>
        </w:rPr>
        <w:br w:type="page"/>
      </w:r>
    </w:p>
    <w:p w:rsidR="00E82687" w:rsidRDefault="00A41524" w:rsidP="00A41524">
      <w:pPr>
        <w:tabs>
          <w:tab w:val="left" w:pos="646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221D7">
        <w:rPr>
          <w:rFonts w:ascii="Times New Roman" w:hAnsi="Times New Roman" w:cs="Times New Roman"/>
          <w:sz w:val="34"/>
          <w:szCs w:val="34"/>
          <w:lang w:val="ro-RO"/>
        </w:rPr>
        <w:lastRenderedPageBreak/>
        <w:t xml:space="preserve">Modelul conceptual </w:t>
      </w:r>
      <w:r w:rsidR="00D221D7" w:rsidRPr="00D221D7">
        <w:rPr>
          <w:rFonts w:ascii="Times New Roman" w:hAnsi="Times New Roman" w:cs="Times New Roman"/>
          <w:sz w:val="34"/>
          <w:szCs w:val="34"/>
          <w:lang w:val="ro-RO"/>
        </w:rPr>
        <w:t>a povestei „Prințesa și bobul de mazăre”</w:t>
      </w:r>
    </w:p>
    <w:p w:rsidR="00E94877" w:rsidRPr="00E94877" w:rsidRDefault="00E94877" w:rsidP="00E94877">
      <w:pPr>
        <w:pStyle w:val="ListParagraph"/>
        <w:numPr>
          <w:ilvl w:val="0"/>
          <w:numId w:val="9"/>
        </w:numPr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lul (F / B)</w:t>
      </w:r>
    </w:p>
    <w:p w:rsidR="00AF72A7" w:rsidRDefault="00D221D7" w:rsidP="00AF72A7">
      <w:pPr>
        <w:pStyle w:val="ListParagraph"/>
        <w:numPr>
          <w:ilvl w:val="0"/>
          <w:numId w:val="9"/>
        </w:numPr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F72A7">
        <w:rPr>
          <w:rFonts w:ascii="Times New Roman" w:hAnsi="Times New Roman" w:cs="Times New Roman"/>
          <w:sz w:val="28"/>
          <w:szCs w:val="28"/>
          <w:lang w:val="ro-RO"/>
        </w:rPr>
        <w:t>Personajul ( Prințesa / Prințul )</w:t>
      </w:r>
    </w:p>
    <w:p w:rsidR="00AE46B4" w:rsidRPr="00AF72A7" w:rsidRDefault="00CC6264" w:rsidP="00CC6264">
      <w:pPr>
        <w:pStyle w:val="ListParagraph"/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1) </w:t>
      </w:r>
      <w:r w:rsidR="00AE46B4" w:rsidRPr="00AF72A7">
        <w:rPr>
          <w:rFonts w:ascii="Times New Roman" w:hAnsi="Times New Roman" w:cs="Times New Roman"/>
          <w:sz w:val="28"/>
          <w:szCs w:val="28"/>
          <w:lang w:val="ro-RO"/>
        </w:rPr>
        <w:t>Dacă este aleasă prințesa:</w:t>
      </w:r>
    </w:p>
    <w:p w:rsidR="00AE46B4" w:rsidRDefault="00AE46B4" w:rsidP="00AE46B4">
      <w:pPr>
        <w:tabs>
          <w:tab w:val="left" w:pos="646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C626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F72A7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C6264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AF72A7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) Numărul de saltele</w:t>
      </w:r>
      <w:r w:rsidR="004349D8">
        <w:rPr>
          <w:rFonts w:ascii="Times New Roman" w:hAnsi="Times New Roman" w:cs="Times New Roman"/>
          <w:sz w:val="28"/>
          <w:szCs w:val="28"/>
          <w:lang w:val="ro-RO"/>
        </w:rPr>
        <w:t xml:space="preserve"> și perne</w:t>
      </w:r>
    </w:p>
    <w:p w:rsidR="00AF72A7" w:rsidRDefault="00AE46B4" w:rsidP="00AF72A7">
      <w:pPr>
        <w:tabs>
          <w:tab w:val="left" w:pos="646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C626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F72A7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C6264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AF72A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AE46B4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4349D8">
        <w:rPr>
          <w:rFonts w:ascii="Times New Roman" w:hAnsi="Times New Roman" w:cs="Times New Roman"/>
          <w:sz w:val="28"/>
          <w:szCs w:val="28"/>
          <w:lang w:val="ro-RO"/>
        </w:rPr>
        <w:t>Tipul bobului</w:t>
      </w:r>
    </w:p>
    <w:p w:rsidR="00AE46B4" w:rsidRPr="00AF72A7" w:rsidRDefault="00CC6264" w:rsidP="00CC6264">
      <w:pPr>
        <w:pStyle w:val="ListParagraph"/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) </w:t>
      </w:r>
      <w:r w:rsidR="00AE46B4" w:rsidRPr="00AF72A7">
        <w:rPr>
          <w:rFonts w:ascii="Times New Roman" w:hAnsi="Times New Roman" w:cs="Times New Roman"/>
          <w:sz w:val="28"/>
          <w:szCs w:val="28"/>
          <w:lang w:val="ro-RO"/>
        </w:rPr>
        <w:t>Dacă este ales prințul:</w:t>
      </w:r>
    </w:p>
    <w:p w:rsidR="00AE46B4" w:rsidRDefault="00CC6264" w:rsidP="00AE46B4">
      <w:pPr>
        <w:tabs>
          <w:tab w:val="left" w:pos="646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1.2</w:t>
      </w:r>
      <w:r w:rsidR="00AF72A7">
        <w:rPr>
          <w:rFonts w:ascii="Times New Roman" w:hAnsi="Times New Roman" w:cs="Times New Roman"/>
          <w:sz w:val="28"/>
          <w:szCs w:val="28"/>
          <w:lang w:val="ro-RO"/>
        </w:rPr>
        <w:t>.1</w:t>
      </w:r>
      <w:r w:rsidR="00AE46B4">
        <w:rPr>
          <w:rFonts w:ascii="Times New Roman" w:hAnsi="Times New Roman" w:cs="Times New Roman"/>
          <w:sz w:val="28"/>
          <w:szCs w:val="28"/>
          <w:lang w:val="ro-RO"/>
        </w:rPr>
        <w:t>) Țara în care va călători</w:t>
      </w:r>
    </w:p>
    <w:p w:rsidR="00AE46B4" w:rsidRDefault="00CC6264" w:rsidP="00AE46B4">
      <w:pPr>
        <w:tabs>
          <w:tab w:val="left" w:pos="646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1</w:t>
      </w:r>
      <w:r w:rsidR="00AF72A7">
        <w:rPr>
          <w:rFonts w:ascii="Times New Roman" w:hAnsi="Times New Roman" w:cs="Times New Roman"/>
          <w:sz w:val="28"/>
          <w:szCs w:val="28"/>
          <w:lang w:val="ro-RO"/>
        </w:rPr>
        <w:t>.2.</w:t>
      </w: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AE46B4">
        <w:rPr>
          <w:rFonts w:ascii="Times New Roman" w:hAnsi="Times New Roman" w:cs="Times New Roman"/>
          <w:sz w:val="28"/>
          <w:szCs w:val="28"/>
          <w:lang w:val="ro-RO"/>
        </w:rPr>
        <w:t>) Cât timp va sta</w:t>
      </w:r>
    </w:p>
    <w:p w:rsidR="00AE46B4" w:rsidRDefault="00AE46B4" w:rsidP="00AE46B4">
      <w:pPr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E46B4" w:rsidRDefault="00AE46B4" w:rsidP="00AE46B4">
      <w:pPr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stricții:</w:t>
      </w:r>
    </w:p>
    <w:p w:rsidR="00AE46B4" w:rsidRDefault="00AE46B4" w:rsidP="00AE46B4">
      <w:pPr>
        <w:pStyle w:val="ListParagraph"/>
        <w:numPr>
          <w:ilvl w:val="0"/>
          <w:numId w:val="7"/>
        </w:numPr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ate fi ales numai prințul sau numai prințesa.</w:t>
      </w:r>
    </w:p>
    <w:p w:rsidR="00AE46B4" w:rsidRDefault="00AE46B4" w:rsidP="00AE46B4">
      <w:pPr>
        <w:pStyle w:val="ListParagraph"/>
        <w:numPr>
          <w:ilvl w:val="0"/>
          <w:numId w:val="7"/>
        </w:numPr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ate fi aleasă doar o țară.</w:t>
      </w:r>
    </w:p>
    <w:p w:rsidR="00AE46B4" w:rsidRPr="00AE46B4" w:rsidRDefault="00AE46B4" w:rsidP="00AE46B4">
      <w:pPr>
        <w:pStyle w:val="ListParagraph"/>
        <w:numPr>
          <w:ilvl w:val="0"/>
          <w:numId w:val="7"/>
        </w:numPr>
        <w:tabs>
          <w:tab w:val="left" w:pos="6463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ate fi ales doar un tip de bob.</w:t>
      </w:r>
    </w:p>
    <w:p w:rsidR="004349D8" w:rsidRDefault="004349D8" w:rsidP="00AE46B4">
      <w:pPr>
        <w:pStyle w:val="ListParagraph"/>
        <w:tabs>
          <w:tab w:val="left" w:pos="6463"/>
        </w:tabs>
        <w:spacing w:line="360" w:lineRule="auto"/>
        <w:ind w:left="456"/>
        <w:rPr>
          <w:rFonts w:ascii="Times New Roman" w:hAnsi="Times New Roman" w:cs="Times New Roman"/>
          <w:sz w:val="28"/>
          <w:szCs w:val="28"/>
          <w:lang w:val="ro-RO"/>
        </w:rPr>
      </w:pPr>
    </w:p>
    <w:p w:rsidR="001D3B7C" w:rsidRDefault="004349D8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1D3B7C" w:rsidRPr="00DD3FEA" w:rsidRDefault="00026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Овал 67" o:spid="_x0000_s1088" style="position:absolute;margin-left:207.5pt;margin-top:255.1pt;width:94.1pt;height:75pt;z-index:2517258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" fillcolor="white [3201]" strokecolor="black [3200]" strokeweight="2pt">
            <v:textbox>
              <w:txbxContent>
                <w:p w:rsidR="001D3B7C" w:rsidRPr="002A33AA" w:rsidRDefault="001D3B7C" w:rsidP="001D3B7C">
                  <w:pPr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MC</w:t>
                  </w:r>
                  <w:r>
                    <w:rPr>
                      <w:lang w:val="ro-MO"/>
                    </w:rPr>
                    <w:br/>
                    <w:t xml:space="preserve">„P. și B. de M.”  </w:t>
                  </w:r>
                </w:p>
              </w:txbxContent>
            </v:textbox>
          </v:oval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8" o:spid="_x0000_s1026" type="#_x0000_t32" style="position:absolute;margin-left:59pt;margin-top:216.1pt;width:17.25pt;height:74.4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" strokecolor="black [3040]">
            <v:stroke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9" o:spid="_x0000_s1103" type="#_x0000_t32" style="position:absolute;margin-left:406.25pt;margin-top:330.1pt;width:38.25pt;height:81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" strokecolor="black [3040]">
            <v:stroke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7" o:spid="_x0000_s1102" type="#_x0000_t32" style="position:absolute;margin-left:42.45pt;margin-top:334.7pt;width:40.65pt;height:8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" strokecolor="black [3040]">
            <v:stroke startarrow="open"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6" o:spid="_x0000_s1101" type="#_x0000_t32" style="position:absolute;margin-left:58.45pt;margin-top:213.35pt;width:18pt;height:83.1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" strokecolor="black [3040]">
            <v:stroke startarrow="open"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5" o:spid="_x0000_s1100" type="#_x0000_t32" style="position:absolute;margin-left:403.75pt;margin-top:330.1pt;width:41.5pt;height:87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" strokecolor="black [3040]">
            <v:stroke startarrow="open"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4" o:spid="_x0000_s1099" type="#_x0000_t32" style="position:absolute;margin-left:438.4pt;margin-top:212.5pt;width:6pt;height:7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" strokecolor="black [3040]">
            <v:stroke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3" o:spid="_x0000_s1098" type="#_x0000_t32" style="position:absolute;margin-left:438.55pt;margin-top:213.1pt;width:6.85pt;height:77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" strokecolor="black [3040]">
            <v:stroke startarrow="open"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2" o:spid="_x0000_s1097" type="#_x0000_t32" style="position:absolute;margin-left:104.25pt;margin-top:88.8pt;width:86.55pt;height:85.7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" strokecolor="black [3040]">
            <v:stroke startarrow="open"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1" o:spid="_x0000_s1096" type="#_x0000_t32" style="position:absolute;margin-left:322.8pt;margin-top:88.8pt;width:86.55pt;height:85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" strokecolor="black [3040]">
            <v:stroke startarrow="open" endarrow="open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олилиния 76" o:spid="_x0000_s1095" style="position:absolute;margin-left:115.85pt;margin-top:324.1pt;width:127.45pt;height:9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8834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" path="m1587672,v26987,192881,53975,385763,,438150c1533697,490538,1332084,288925,1263822,314325v-68263,25400,-28575,252413,-85725,276225c1120947,614362,973309,434975,920922,457200v-52387,22225,-9525,246063,-57150,266700c816147,744538,682797,561975,635172,581025v-47625,19050,-4763,227013,-57150,257175c525635,868362,363709,728663,320847,762000v-42862,33337,50800,238125,,276225c270047,1076325,58909,968375,16047,990600v-42862,22225,9525,163513,47625,180975e" filled="f" strokecolor="black [3040]">
            <v:path arrowok="t" o:connecttype="custom" o:connectlocs="1587672,0;1587672,438150;1263822,314325;1178097,590550;920922,457200;863772,723900;635172,581025;578022,838200;320847,762000;320847,1038225;16047,990600;63672,1171575" o:connectangles="0,0,0,0,0,0,0,0,0,0,0,0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олилиния 75" o:spid="_x0000_s1094" style="position:absolute;margin-left:285.1pt;margin-top:324.1pt;width:82.55pt;height:9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8259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" path="m,c145256,28575,290513,57150,314325,123825,338138,190500,98425,350838,142875,400050v44450,49212,387350,-50800,438150,19050c631825,488950,400050,760413,447675,819150v47625,58738,369888,-90487,419100,-47625c915988,814388,715963,1035050,742950,1076325v26987,41275,236538,-74612,285750,-57150c1077912,1036637,1016000,1141413,1038225,1181100e" filled="f" strokecolor="black [3040]">
            <v:path arrowok="t" o:connecttype="custom" o:connectlocs="0,0;314325,123825;142875,400050;581025,419100;447675,819150;866775,771525;742950,1076325;1028700,1019175;1038225,1181100" o:connectangles="0,0,0,0,0,0,0,0,0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олилиния 72" o:spid="_x0000_s1093" style="position:absolute;margin-left:299.35pt;margin-top:290.6pt;width:90.75pt;height:3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39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" path="m,168072c97631,71234,195263,-25603,247650,6147v52387,31750,11112,339725,66675,352425c369888,371272,520700,75997,581025,82347v60325,6350,49213,304800,95250,314325c722313,406197,801688,145847,857250,139497v55562,-6350,103188,211138,152400,219075c1058862,366509,1098550,168072,1152525,187122e" filled="f" strokecolor="black [3040]">
            <v:path arrowok="t" o:connecttype="custom" o:connectlocs="0,168072;247650,6147;314325,358572;581025,82347;676275,396672;857250,139497;1009650,358572;1152525,187122" o:connectangles="0,0,0,0,0,0,0,0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олилиния 71" o:spid="_x0000_s1092" style="position:absolute;margin-left:296.35pt;margin-top:213.55pt;width:87pt;height:69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87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" path="m1104900,3919c954087,-2431,803275,-8781,742950,51544v-60325,60325,58737,266700,,314325c684212,413494,447675,294431,390525,337294v-57150,42863,52387,250825,9525,285750c357188,657969,168275,505569,133350,546844v-34925,41275,79375,287338,57150,323850c168275,907206,25400,777031,,765919e" filled="f" strokecolor="black [3040]">
            <v:path arrowok="t" o:connecttype="custom" o:connectlocs="1104900,3919;742950,51544;742950,365869;390525,337294;400050,623044;133350,546844;190500,870694;0,765919" o:connectangles="0,0,0,0,0,0,0,0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олилиния 70" o:spid="_x0000_s1091" style="position:absolute;margin-left:120.1pt;margin-top:303.45pt;width:111pt;height:2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329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" path="m,243215c78581,128121,157162,13027,228600,24140v71438,11113,114300,282575,200025,285750c514350,313065,663575,40015,742950,43190v79375,3175,88900,292100,161925,285750c977900,322590,1096963,35252,1181100,5090v84137,-30162,169863,80963,228600,142875e" filled="f" strokecolor="black [3040]">
            <v:path arrowok="t" o:connecttype="custom" o:connectlocs="0,243215;228600,24140;428625,309890;742950,43190;904875,328940;1181100,5090;1409700,147965" o:connectangles="0,0,0,0,0,0,0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олилиния 69" o:spid="_x0000_s1090" style="position:absolute;margin-left:149.35pt;margin-top:198.1pt;width:81.75pt;height:78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100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" path="m,c161925,19050,323850,38100,361950,104775,400050,171450,196850,339725,228600,400050v31750,60325,277813,9525,323850,66675c598487,523875,454025,706438,504825,742950v50800,36512,304800,-95250,352425,-57150c904875,723900,760413,928688,790575,971550v30162,42862,95250,46037,247650,-28575e" filled="f" strokecolor="black [3040]">
            <v:path arrowok="t" o:connecttype="custom" o:connectlocs="0,0;361950,104775;228600,400050;552450,466725;504825,742950;857250,685800;790575,971550;1038225,942975" o:connectangles="0,0,0,0,0,0,0,0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shape id="Полилиния 68" o:spid="_x0000_s1089" style="position:absolute;margin-left:231.55pt;margin-top:107.35pt;width:47.7pt;height:14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6053,187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" path="m336995,c154432,103187,-28130,206375,3620,304800v31750,98425,508000,182563,523875,285750c543370,693737,98870,822325,98870,923925v,101600,422275,182563,428625,276225c533845,1293812,124270,1398587,136970,1485900v12700,87313,425450,173038,466725,238125c644970,1789113,127445,1838325,384620,1876425e" filled="f" strokecolor="black [3040]">
            <v:path arrowok="t" o:connecttype="custom" o:connectlocs="336995,0;3620,304800;527495,590550;98870,923925;527495,1200150;136970,1485900;603695,1724025;384620,1876425" o:connectangles="0,0,0,0,0,0,0,0"/>
          </v:shape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5" o:spid="_x0000_s1027" style="position:absolute;margin-left:328.6pt;margin-top:417.1pt;width:132pt;height:38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" fillcolor="white [3201]" strokecolor="black [3200]" strokeweight="2pt">
            <v:textbox>
              <w:txbxContent>
                <w:p w:rsidR="008B539A" w:rsidRPr="008B539A" w:rsidRDefault="00CC6264" w:rsidP="008B539A">
                  <w:pPr>
                    <w:jc w:val="center"/>
                    <w:rPr>
                      <w:sz w:val="26"/>
                      <w:szCs w:val="26"/>
                      <w:lang w:val="ro-MO"/>
                    </w:rPr>
                  </w:pPr>
                  <w:r>
                    <w:rPr>
                      <w:sz w:val="26"/>
                      <w:szCs w:val="26"/>
                      <w:lang w:val="ro-MO"/>
                    </w:rPr>
                    <w:t xml:space="preserve">1.1.2) </w:t>
                  </w:r>
                  <w:r w:rsidR="008B539A" w:rsidRPr="008B539A">
                    <w:rPr>
                      <w:sz w:val="26"/>
                      <w:szCs w:val="26"/>
                      <w:lang w:val="ro-MO"/>
                    </w:rPr>
                    <w:t>Bob</w:t>
                  </w:r>
                </w:p>
              </w:txbxContent>
            </v:textbox>
          </v:rect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9" o:spid="_x0000_s1028" style="position:absolute;margin-left:190.6pt;margin-top:68.35pt;width:132pt;height:38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" fillcolor="white [3201]" strokecolor="black [3200]" strokeweight="2pt">
            <v:textbox>
              <w:txbxContent>
                <w:p w:rsidR="001D3B7C" w:rsidRPr="00CC6264" w:rsidRDefault="00CC6264" w:rsidP="00CC6264">
                  <w:pPr>
                    <w:ind w:left="360"/>
                    <w:jc w:val="center"/>
                    <w:rPr>
                      <w:sz w:val="26"/>
                      <w:szCs w:val="26"/>
                      <w:lang w:val="ro-MO"/>
                    </w:rPr>
                  </w:pPr>
                  <w:r>
                    <w:rPr>
                      <w:sz w:val="26"/>
                      <w:szCs w:val="26"/>
                      <w:lang w:val="ro-MO"/>
                    </w:rPr>
                    <w:t xml:space="preserve">0) </w:t>
                  </w:r>
                  <w:r w:rsidR="008B539A" w:rsidRPr="00CC6264">
                    <w:rPr>
                      <w:sz w:val="26"/>
                      <w:szCs w:val="26"/>
                      <w:lang w:val="ro-MO"/>
                    </w:rPr>
                    <w:t>Copilul</w:t>
                  </w:r>
                </w:p>
              </w:txbxContent>
            </v:textbox>
          </v:rect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0" o:spid="_x0000_s1029" style="position:absolute;margin-left:364.6pt;margin-top:174.85pt;width:132pt;height:3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" fillcolor="white [3201]" strokecolor="black [3200]" strokeweight="2pt">
            <v:textbox>
              <w:txbxContent>
                <w:p w:rsidR="008B539A" w:rsidRPr="00CC6264" w:rsidRDefault="00CC6264" w:rsidP="00CC6264">
                  <w:pPr>
                    <w:ind w:left="360"/>
                    <w:jc w:val="center"/>
                    <w:rPr>
                      <w:sz w:val="26"/>
                      <w:szCs w:val="26"/>
                      <w:lang w:val="ro-MO"/>
                    </w:rPr>
                  </w:pPr>
                  <w:r>
                    <w:rPr>
                      <w:sz w:val="26"/>
                      <w:szCs w:val="26"/>
                      <w:lang w:val="ro-MO"/>
                    </w:rPr>
                    <w:t xml:space="preserve">1.1) </w:t>
                  </w:r>
                  <w:r w:rsidRPr="00CC6264">
                    <w:rPr>
                      <w:sz w:val="26"/>
                      <w:szCs w:val="26"/>
                      <w:lang w:val="ro-MO"/>
                    </w:rPr>
                    <w:t>Prințesă</w:t>
                  </w:r>
                </w:p>
              </w:txbxContent>
            </v:textbox>
          </v:rect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3" o:spid="_x0000_s1030" style="position:absolute;margin-left:390.1pt;margin-top:291.85pt;width:132pt;height:38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" fillcolor="white [3201]" strokecolor="black [3200]" strokeweight="2pt">
            <v:textbox>
              <w:txbxContent>
                <w:p w:rsidR="008B539A" w:rsidRPr="00CC6264" w:rsidRDefault="00CC6264" w:rsidP="00CC6264">
                  <w:pPr>
                    <w:jc w:val="center"/>
                    <w:rPr>
                      <w:sz w:val="26"/>
                      <w:szCs w:val="26"/>
                      <w:lang w:val="ro-MO"/>
                    </w:rPr>
                  </w:pPr>
                  <w:r>
                    <w:rPr>
                      <w:sz w:val="26"/>
                      <w:szCs w:val="26"/>
                      <w:lang w:val="ro-MO"/>
                    </w:rPr>
                    <w:t>1.1</w:t>
                  </w:r>
                  <w:r>
                    <w:rPr>
                      <w:sz w:val="26"/>
                      <w:szCs w:val="26"/>
                    </w:rPr>
                    <w:t>.1</w:t>
                  </w:r>
                  <w:r>
                    <w:rPr>
                      <w:sz w:val="26"/>
                      <w:szCs w:val="26"/>
                      <w:lang w:val="ro-MO"/>
                    </w:rPr>
                    <w:t>) Saltele/perne</w:t>
                  </w:r>
                </w:p>
              </w:txbxContent>
            </v:textbox>
          </v:rect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1" o:spid="_x0000_s1031" style="position:absolute;margin-left:17.35pt;margin-top:174.85pt;width:132pt;height:38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" fillcolor="white [3201]" strokecolor="black [3200]" strokeweight="2pt">
            <v:textbox>
              <w:txbxContent>
                <w:p w:rsidR="008B539A" w:rsidRPr="008B539A" w:rsidRDefault="00CC6264" w:rsidP="008B539A">
                  <w:pPr>
                    <w:jc w:val="center"/>
                    <w:rPr>
                      <w:sz w:val="26"/>
                      <w:szCs w:val="26"/>
                      <w:lang w:val="ro-MO"/>
                    </w:rPr>
                  </w:pPr>
                  <w:r>
                    <w:rPr>
                      <w:sz w:val="26"/>
                      <w:szCs w:val="26"/>
                      <w:lang w:val="ro-MO"/>
                    </w:rPr>
                    <w:t>1.</w:t>
                  </w:r>
                  <w:r w:rsidR="00E17184">
                    <w:rPr>
                      <w:sz w:val="26"/>
                      <w:szCs w:val="26"/>
                      <w:lang w:val="ro-MO"/>
                    </w:rPr>
                    <w:t xml:space="preserve">2) </w:t>
                  </w:r>
                  <w:r>
                    <w:rPr>
                      <w:sz w:val="26"/>
                      <w:szCs w:val="26"/>
                      <w:lang w:val="ro-MO"/>
                    </w:rPr>
                    <w:t>Prinț</w:t>
                  </w:r>
                </w:p>
              </w:txbxContent>
            </v:textbox>
          </v:rect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2" o:spid="_x0000_s1032" style="position:absolute;margin-left:-11.9pt;margin-top:296.35pt;width:132pt;height:3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" fillcolor="white [3201]" strokecolor="black [3200]" strokeweight="2pt">
            <v:textbox>
              <w:txbxContent>
                <w:p w:rsidR="008B539A" w:rsidRPr="008B539A" w:rsidRDefault="00CC6264" w:rsidP="008B539A">
                  <w:pPr>
                    <w:jc w:val="center"/>
                    <w:rPr>
                      <w:sz w:val="26"/>
                      <w:szCs w:val="26"/>
                      <w:lang w:val="ro-MO"/>
                    </w:rPr>
                  </w:pPr>
                  <w:r>
                    <w:rPr>
                      <w:sz w:val="26"/>
                      <w:szCs w:val="26"/>
                      <w:lang w:val="ro-MO"/>
                    </w:rPr>
                    <w:t xml:space="preserve">1.2.1) </w:t>
                  </w:r>
                  <w:r w:rsidR="008B539A" w:rsidRPr="008B539A">
                    <w:rPr>
                      <w:sz w:val="26"/>
                      <w:szCs w:val="26"/>
                      <w:lang w:val="ro-MO"/>
                    </w:rPr>
                    <w:t>Țara</w:t>
                  </w:r>
                </w:p>
              </w:txbxContent>
            </v:textbox>
          </v:rect>
        </w:pict>
      </w:r>
      <w:r w:rsidR="003F29F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4" o:spid="_x0000_s1033" style="position:absolute;margin-left:46.6pt;margin-top:417.1pt;width:132pt;height:38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" fillcolor="white [3201]" strokecolor="black [3200]" strokeweight="2pt">
            <v:textbox>
              <w:txbxContent>
                <w:p w:rsidR="008B539A" w:rsidRPr="008B539A" w:rsidRDefault="00CC6264" w:rsidP="008B539A">
                  <w:pPr>
                    <w:jc w:val="center"/>
                    <w:rPr>
                      <w:sz w:val="26"/>
                      <w:szCs w:val="26"/>
                      <w:lang w:val="ro-MO"/>
                    </w:rPr>
                  </w:pPr>
                  <w:r>
                    <w:rPr>
                      <w:sz w:val="26"/>
                      <w:szCs w:val="26"/>
                      <w:lang w:val="ro-MO"/>
                    </w:rPr>
                    <w:t xml:space="preserve">1.2.2) </w:t>
                  </w:r>
                  <w:r w:rsidR="008B539A" w:rsidRPr="008B539A">
                    <w:rPr>
                      <w:sz w:val="26"/>
                      <w:szCs w:val="26"/>
                      <w:lang w:val="ro-MO"/>
                    </w:rPr>
                    <w:t>Timp</w:t>
                  </w:r>
                </w:p>
              </w:txbxContent>
            </v:textbox>
          </v:rect>
        </w:pict>
      </w:r>
      <w:r w:rsidR="001D3B7C"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4349D8" w:rsidRDefault="004349D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E46B4" w:rsidRPr="00456967" w:rsidRDefault="003F29FA" w:rsidP="00AE46B4">
      <w:pPr>
        <w:pStyle w:val="ListParagraph"/>
        <w:tabs>
          <w:tab w:val="left" w:pos="6463"/>
        </w:tabs>
        <w:spacing w:line="360" w:lineRule="auto"/>
        <w:ind w:left="456"/>
        <w:rPr>
          <w:rFonts w:ascii="Times New Roman" w:hAnsi="Times New Roman" w:cs="Times New Roman"/>
          <w:sz w:val="28"/>
          <w:szCs w:val="28"/>
          <w:lang w:val="ro-MO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7" o:spid="_x0000_s1034" style="position:absolute;left:0;text-align:left;margin-left:43.3pt;margin-top:287.45pt;width:36.85pt;height:2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" fillcolor="white [3201]" strokecolor="black [3200]" strokeweight="2pt">
            <v:textbox>
              <w:txbxContent>
                <w:p w:rsidR="00142587" w:rsidRPr="00030C2F" w:rsidRDefault="00142587" w:rsidP="001425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8" o:spid="_x0000_s1035" style="position:absolute;left:0;text-align:left;margin-left:146.15pt;margin-top:450.15pt;width:36.85pt;height:2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" fillcolor="white [3201]" strokecolor="black [3200]" strokeweight="2pt">
            <v:textbox>
              <w:txbxContent>
                <w:p w:rsidR="00142587" w:rsidRPr="00030C2F" w:rsidRDefault="00142587" w:rsidP="001425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.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9" o:spid="_x0000_s1036" style="position:absolute;left:0;text-align:left;margin-left:345.05pt;margin-top:450.15pt;width:36.85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" fillcolor="white [3201]" strokecolor="black [3200]" strokeweight="2pt">
            <v:textbox>
              <w:txbxContent>
                <w:p w:rsidR="00142587" w:rsidRPr="00030C2F" w:rsidRDefault="00142587" w:rsidP="001425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1.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0" o:spid="_x0000_s1037" style="position:absolute;left:0;text-align:left;margin-left:437.65pt;margin-top:289.5pt;width:36.85pt;height:2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" fillcolor="white [3201]" strokecolor="black [3200]" strokeweight="2pt">
            <v:textbox>
              <w:txbxContent>
                <w:p w:rsidR="00030C2F" w:rsidRPr="00030C2F" w:rsidRDefault="00030C2F" w:rsidP="00030C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1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6" o:spid="_x0000_s1038" style="position:absolute;left:0;text-align:left;margin-left:46.2pt;margin-top:124.9pt;width:31.05pt;height:1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" fillcolor="white [3201]" strokecolor="black [3200]" strokeweight="2pt">
            <v:textbox>
              <w:txbxContent>
                <w:p w:rsidR="00030C2F" w:rsidRPr="00030C2F" w:rsidRDefault="00030C2F" w:rsidP="00030C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7" o:spid="_x0000_s1087" style="position:absolute;left:0;text-align:left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312.2pt" to="242.8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3" o:spid="_x0000_s1039" style="position:absolute;left:0;text-align:left;margin-left:437.8pt;margin-top:124.65pt;width:31.05pt;height:1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" fillcolor="white [3201]" strokecolor="black [3200]" strokeweight="2pt">
            <v:textbox>
              <w:txbxContent>
                <w:p w:rsidR="00030C2F" w:rsidRPr="00030C2F" w:rsidRDefault="00030C2F" w:rsidP="00030C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4" o:spid="_x0000_s1040" style="position:absolute;left:0;text-align:left;margin-left:237.65pt;margin-top:4.1pt;width:31.05pt;height:1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" fillcolor="white [3201]" strokecolor="black [3200]" strokeweight="2pt">
            <v:textbox>
              <w:txbxContent>
                <w:p w:rsidR="00E17184" w:rsidRPr="00030C2F" w:rsidRDefault="00E17184" w:rsidP="00E17184">
                  <w:pPr>
                    <w:jc w:val="center"/>
                    <w:rPr>
                      <w:sz w:val="18"/>
                      <w:szCs w:val="18"/>
                    </w:rPr>
                  </w:pPr>
                  <w:r w:rsidRPr="00030C2F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41" type="#_x0000_t202" style="position:absolute;left:0;text-align:left;margin-left:512.9pt;margin-top:334pt;width:29.3pt;height:19.3pt;z-index:251644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P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42" type="#_x0000_t202" style="position:absolute;left:0;text-align:left;margin-left:414.5pt;margin-top:472.75pt;width:29.3pt;height:19.3pt;z-index:2516459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F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4" o:spid="_x0000_s108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486.45pt" to="414.2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43" type="#_x0000_t202" style="position:absolute;left:0;text-align:left;margin-left:503.1pt;margin-top:335.95pt;width:13.8pt;height:18.85pt;rotation:90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" fillcolor="white [3201]" stroked="f" strokeweight=".5pt">
            <v:textbox>
              <w:txbxContent>
                <w:p w:rsidR="0083558E" w:rsidRPr="0083558E" w:rsidRDefault="0083558E" w:rsidP="0083558E">
                  <w:pPr>
                    <w:rPr>
                      <w:sz w:val="18"/>
                      <w:szCs w:val="18"/>
                    </w:rPr>
                  </w:pPr>
                  <w:r w:rsidRPr="0083558E"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5" o:spid="_x0000_s1085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486.3pt" to="108.2pt,4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6" o:spid="_x0000_s1084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pt,319.4pt" to="506.1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3" o:spid="_x0000_s1083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344.3pt" to="7.1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2" o:spid="_x0000_s1082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319.3pt" to="7.15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1" o:spid="_x0000_s1081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05pt,180pt" to="506.0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80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5pt,156pt" to="400.3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2" o:spid="_x0000_s1079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79.5pt" to="7.2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7" o:spid="_x0000_s1078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156.05pt" to="111.0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4" o:spid="_x0000_s1077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38.75pt" to="306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2" o:spid="_x0000_s107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38.75pt" to="200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6" o:spid="_x0000_s1075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95.25pt" to="220.5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74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312.35pt" to="343.35pt,4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073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75pt,295.1pt" to="405.75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072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91.1pt" to="405.7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071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.65pt" to="259.1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1" o:spid="_x0000_s1070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211.75pt" to="220.4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9" o:spid="_x0000_s1044" type="#_x0000_t202" style="position:absolute;left:0;text-align:left;margin-left:-13.65pt;margin-top:303.55pt;width:29.3pt;height:19.3pt;z-index:2516479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" fillcolor="white [3201]" stroked="f" strokeweight=".5pt">
            <v:textbox>
              <w:txbxContent>
                <w:p w:rsidR="00440C86" w:rsidRPr="00440C86" w:rsidRDefault="00440C86" w:rsidP="00440C86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F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8" o:spid="_x0000_s1045" type="#_x0000_t202" style="position:absolute;left:0;text-align:left;margin-left:301.95pt;margin-top:26.35pt;width:29.3pt;height:19.3pt;z-index:2516490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" fillcolor="white [3201]" stroked="f" strokeweight=".5pt">
            <v:textbox>
              <w:txbxContent>
                <w:p w:rsidR="00440C86" w:rsidRPr="00440C86" w:rsidRDefault="00440C86" w:rsidP="00440C86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P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46" type="#_x0000_t202" style="position:absolute;left:0;text-align:left;margin-left:181.75pt;margin-top:25.05pt;width:29.3pt;height:19.3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" fillcolor="white [3201]" stroked="f" strokeweight=".5pt">
            <v:textbox>
              <w:txbxContent>
                <w:p w:rsidR="002A33AA" w:rsidRPr="00440C86" w:rsidRDefault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P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47" type="#_x0000_t202" style="position:absolute;left:0;text-align:left;margin-left:381.95pt;margin-top:143.65pt;width:29.3pt;height:19.3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F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48" type="#_x0000_t202" style="position:absolute;left:0;text-align:left;margin-left:-14pt;margin-top:166.9pt;width:29.3pt;height:19.3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P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8" o:spid="_x0000_s1049" type="#_x0000_t202" style="position:absolute;left:0;text-align:left;margin-left:-14.7pt;margin-top:333.1pt;width:29.3pt;height:19.3pt;z-index:251652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P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50" type="#_x0000_t202" style="position:absolute;left:0;text-align:left;margin-left:87.75pt;margin-top:472.35pt;width:29.3pt;height:19.3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F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51" type="#_x0000_t202" style="position:absolute;left:0;text-align:left;margin-left:108.5pt;margin-top:141.05pt;width:29.3pt;height:19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F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2" type="#_x0000_t202" style="position:absolute;left:0;text-align:left;margin-left:506.35pt;margin-top:163.75pt;width:29.3pt;height:19.3pt;z-index:251653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" fillcolor="white [3201]" stroked="f" strokeweight=".5pt">
            <v:textbox>
              <w:txbxContent>
                <w:p w:rsidR="002A33AA" w:rsidRPr="00440C86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440C86">
                    <w:rPr>
                      <w:sz w:val="20"/>
                      <w:szCs w:val="20"/>
                      <w:lang w:val="ro-MO"/>
                    </w:rPr>
                    <w:t>P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1" o:spid="_x0000_s1053" type="#_x0000_t202" style="position:absolute;left:0;text-align:left;margin-left:506.4pt;margin-top:305.65pt;width:25.35pt;height:1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" fillcolor="white [3201]" stroked="f" strokeweight=".5pt">
            <v:textbox>
              <w:txbxContent>
                <w:p w:rsidR="002A33AA" w:rsidRPr="002A33AA" w:rsidRDefault="002A33AA" w:rsidP="002A33AA">
                  <w:pPr>
                    <w:rPr>
                      <w:sz w:val="20"/>
                      <w:szCs w:val="20"/>
                      <w:lang w:val="ro-MO"/>
                    </w:rPr>
                  </w:pPr>
                  <w:r w:rsidRPr="002A33AA">
                    <w:rPr>
                      <w:sz w:val="20"/>
                      <w:szCs w:val="20"/>
                      <w:lang w:val="ro-MO"/>
                    </w:rPr>
                    <w:t>F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" o:spid="_x0000_s1069" type="#_x0000_t34" style="position:absolute;left:0;text-align:left;margin-left:406.1pt;margin-top:353.1pt;width:93.5pt;height:136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" adj="-5949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оединительная линия уступом 23" o:spid="_x0000_s1068" type="#_x0000_t34" style="position:absolute;left:0;text-align:left;margin-left:14.6pt;margin-top:348.1pt;width:102.5pt;height:14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" adj="-4794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оединительная линия уступом 21" o:spid="_x0000_s1067" type="#_x0000_t34" style="position:absolute;left:0;text-align:left;margin-left:-6.9pt;margin-top:182.1pt;width:21.5pt;height:14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" adj="-251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06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82.1pt" to="14.6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8" o:spid="_x0000_s1065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6pt,182.1pt" to="523.1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оединительная линия уступом 19" o:spid="_x0000_s1064" type="#_x0000_t34" style="position:absolute;left:0;text-align:left;margin-left:502.8pt;margin-top:182.25pt;width:20.55pt;height:140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" adj="-1812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оединительная линия уступом 16" o:spid="_x0000_s1063" type="#_x0000_t34" style="position:absolute;left:0;text-align:left;margin-left:302.25pt;margin-top:42.55pt;width:108.85pt;height:116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оединительная линия уступом 14" o:spid="_x0000_s1062" type="#_x0000_t34" style="position:absolute;left:0;text-align:left;margin-left:103.4pt;margin-top:42.55pt;width:108pt;height:116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2" o:spid="_x0000_s1054" style="position:absolute;left:0;text-align:left;margin-left:216.5pt;margin-top:231.9pt;width:85.7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" fillcolor="white [3201]" strokecolor="black [3200]" strokeweight="2pt">
            <v:textbox>
              <w:txbxContent>
                <w:p w:rsidR="00952EFD" w:rsidRPr="002A33AA" w:rsidRDefault="00952EFD" w:rsidP="002A33AA">
                  <w:pPr>
                    <w:jc w:val="center"/>
                    <w:rPr>
                      <w:lang w:val="ro-MO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55" style="position:absolute;left:0;text-align:left;margin-left:114.55pt;margin-top:470.25pt;width:96.85pt;height:8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" fillcolor="white [3201]" strokecolor="black [3200]" strokeweight="2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24"/>
                  </w:tblGrid>
                  <w:tr w:rsidR="00456967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456967" w:rsidRPr="00456967" w:rsidRDefault="00456967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țară</w:t>
                        </w:r>
                      </w:p>
                    </w:tc>
                  </w:tr>
                  <w:tr w:rsidR="00456967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456967" w:rsidRPr="00456967" w:rsidRDefault="00456967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timp</w:t>
                        </w:r>
                      </w:p>
                    </w:tc>
                  </w:tr>
                  <w:tr w:rsidR="00456967" w:rsidRPr="00456967" w:rsidTr="00456967">
                    <w:trPr>
                      <w:trHeight w:val="480"/>
                    </w:trPr>
                    <w:tc>
                      <w:tcPr>
                        <w:tcW w:w="1834" w:type="dxa"/>
                        <w:vAlign w:val="center"/>
                      </w:tcPr>
                      <w:p w:rsidR="00456967" w:rsidRPr="00456967" w:rsidRDefault="00456967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Timp</w:t>
                        </w:r>
                      </w:p>
                    </w:tc>
                  </w:tr>
                </w:tbl>
                <w:p w:rsidR="00456967" w:rsidRDefault="00456967" w:rsidP="0045696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56" style="position:absolute;left:0;text-align:left;margin-left:11.65pt;margin-top:308.25pt;width:96.85pt;height:81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" fillcolor="white [3201]" strokecolor="black [3200]" strokeweight="2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24"/>
                  </w:tblGrid>
                  <w:tr w:rsidR="00440C86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21C36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băiat</w:t>
                        </w:r>
                      </w:p>
                    </w:tc>
                  </w:tr>
                  <w:tr w:rsidR="00440C86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21C36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țară</w:t>
                        </w:r>
                      </w:p>
                    </w:tc>
                  </w:tr>
                  <w:tr w:rsidR="00440C86" w:rsidRPr="00456967" w:rsidTr="00456967">
                    <w:trPr>
                      <w:trHeight w:val="48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21C36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Nume_țară</w:t>
                        </w:r>
                      </w:p>
                    </w:tc>
                  </w:tr>
                </w:tbl>
                <w:p w:rsidR="00C21C36" w:rsidRDefault="00C21C36" w:rsidP="00C21C3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57" style="position:absolute;left:0;text-align:left;margin-left:405.95pt;margin-top:143.65pt;width:96.85pt;height:8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" fillcolor="white [3201]" strokecolor="black [3200]" strokeweight="2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24"/>
                  </w:tblGrid>
                  <w:tr w:rsidR="00C21C36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21C36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copil</w:t>
                        </w:r>
                      </w:p>
                    </w:tc>
                  </w:tr>
                  <w:tr w:rsidR="00C21C36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C6264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Id_prințesă</w:t>
                        </w:r>
                      </w:p>
                    </w:tc>
                  </w:tr>
                  <w:tr w:rsidR="00C21C36" w:rsidRPr="00456967" w:rsidTr="00456967">
                    <w:trPr>
                      <w:trHeight w:val="48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C6264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Nume_prințesă</w:t>
                        </w:r>
                      </w:p>
                    </w:tc>
                  </w:tr>
                </w:tbl>
                <w:p w:rsidR="00C21C36" w:rsidRDefault="00C21C36" w:rsidP="00C21C3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58" style="position:absolute;left:0;text-align:left;margin-left:405.95pt;margin-top:309.95pt;width:96.85pt;height:8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" fillcolor="white [3201]" strokecolor="black [3200]" strokeweight="2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24"/>
                  </w:tblGrid>
                  <w:tr w:rsidR="00456967" w:rsidRPr="00456967" w:rsidTr="002A33AA">
                    <w:trPr>
                      <w:trHeight w:val="507"/>
                    </w:trPr>
                    <w:tc>
                      <w:tcPr>
                        <w:tcW w:w="1824" w:type="dxa"/>
                        <w:vAlign w:val="center"/>
                      </w:tcPr>
                      <w:p w:rsidR="00456967" w:rsidRPr="00456967" w:rsidRDefault="00456967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fată</w:t>
                        </w:r>
                      </w:p>
                    </w:tc>
                  </w:tr>
                  <w:tr w:rsidR="00456967" w:rsidRPr="00456967" w:rsidTr="002A33AA">
                    <w:trPr>
                      <w:trHeight w:val="462"/>
                    </w:trPr>
                    <w:tc>
                      <w:tcPr>
                        <w:tcW w:w="1824" w:type="dxa"/>
                        <w:vAlign w:val="center"/>
                      </w:tcPr>
                      <w:p w:rsidR="00456967" w:rsidRPr="00456967" w:rsidRDefault="00456967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s/p</w:t>
                        </w:r>
                      </w:p>
                    </w:tc>
                  </w:tr>
                  <w:tr w:rsidR="00456967" w:rsidRPr="00456967" w:rsidTr="002A33AA">
                    <w:trPr>
                      <w:trHeight w:val="534"/>
                    </w:trPr>
                    <w:tc>
                      <w:tcPr>
                        <w:tcW w:w="1824" w:type="dxa"/>
                        <w:vAlign w:val="center"/>
                      </w:tcPr>
                      <w:p w:rsidR="00456967" w:rsidRPr="00456967" w:rsidRDefault="00456967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Număr_s/p</w:t>
                        </w:r>
                      </w:p>
                    </w:tc>
                  </w:tr>
                </w:tbl>
                <w:p w:rsidR="00456967" w:rsidRPr="00456967" w:rsidRDefault="00456967" w:rsidP="00456967">
                  <w:pPr>
                    <w:spacing w:line="240" w:lineRule="auto"/>
                    <w:jc w:val="center"/>
                    <w:rPr>
                      <w:lang w:val="ro-MO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59" style="position:absolute;left:0;text-align:left;margin-left:11.6pt;margin-top:143.65pt;width:96.85pt;height:8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" fillcolor="white [3201]" strokecolor="black [3200]" strokeweight="2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24"/>
                  </w:tblGrid>
                  <w:tr w:rsidR="00456967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21C36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copil</w:t>
                        </w:r>
                      </w:p>
                    </w:tc>
                  </w:tr>
                  <w:tr w:rsidR="00456967" w:rsidRPr="00456967" w:rsidTr="00456967">
                    <w:trPr>
                      <w:trHeight w:val="46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C6264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Id_prinț</w:t>
                        </w:r>
                      </w:p>
                    </w:tc>
                  </w:tr>
                  <w:tr w:rsidR="00456967" w:rsidRPr="00456967" w:rsidTr="00456967">
                    <w:trPr>
                      <w:trHeight w:val="480"/>
                    </w:trPr>
                    <w:tc>
                      <w:tcPr>
                        <w:tcW w:w="1834" w:type="dxa"/>
                        <w:vAlign w:val="center"/>
                      </w:tcPr>
                      <w:p w:rsidR="00C21C36" w:rsidRPr="00456967" w:rsidRDefault="00CC6264" w:rsidP="00456967">
                        <w:pPr>
                          <w:spacing w:line="360" w:lineRule="auto"/>
                          <w:jc w:val="center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Nume_prinț</w:t>
                        </w:r>
                      </w:p>
                    </w:tc>
                  </w:tr>
                </w:tbl>
                <w:p w:rsidR="00C21C36" w:rsidRDefault="00C21C36" w:rsidP="00C21C3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60" style="position:absolute;left:0;text-align:left;margin-left:314.2pt;margin-top:470.25pt;width:96.85pt;height:8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" fillcolor="white [3201]" strokecolor="black [3200]" strokeweight="2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798"/>
                  </w:tblGrid>
                  <w:tr w:rsidR="00456967" w:rsidRPr="00456967" w:rsidTr="00456967">
                    <w:trPr>
                      <w:trHeight w:val="440"/>
                    </w:trPr>
                    <w:tc>
                      <w:tcPr>
                        <w:tcW w:w="1798" w:type="dxa"/>
                        <w:vAlign w:val="center"/>
                      </w:tcPr>
                      <w:p w:rsidR="00456967" w:rsidRPr="00456967" w:rsidRDefault="002A33AA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Id_s/p</w:t>
                        </w:r>
                      </w:p>
                    </w:tc>
                  </w:tr>
                  <w:tr w:rsidR="002A33AA" w:rsidRPr="00456967" w:rsidTr="00456967">
                    <w:trPr>
                      <w:trHeight w:val="440"/>
                    </w:trPr>
                    <w:tc>
                      <w:tcPr>
                        <w:tcW w:w="1798" w:type="dxa"/>
                        <w:vAlign w:val="center"/>
                      </w:tcPr>
                      <w:p w:rsidR="002A33AA" w:rsidRPr="00456967" w:rsidRDefault="002A33AA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bob</w:t>
                        </w:r>
                      </w:p>
                    </w:tc>
                  </w:tr>
                  <w:tr w:rsidR="00456967" w:rsidRPr="00456967" w:rsidTr="00456967">
                    <w:trPr>
                      <w:trHeight w:val="431"/>
                    </w:trPr>
                    <w:tc>
                      <w:tcPr>
                        <w:tcW w:w="1798" w:type="dxa"/>
                        <w:vAlign w:val="center"/>
                      </w:tcPr>
                      <w:p w:rsidR="00456967" w:rsidRPr="00456967" w:rsidRDefault="00456967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Nume_bob</w:t>
                        </w:r>
                      </w:p>
                    </w:tc>
                  </w:tr>
                </w:tbl>
                <w:p w:rsidR="00456967" w:rsidRDefault="00456967" w:rsidP="0045696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61" style="position:absolute;left:0;text-align:left;margin-left:205.35pt;margin-top:22.8pt;width:96.85pt;height:8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" fillcolor="white [3201]" strokecolor="black [3200]" strokeweight="2pt">
            <v:textbox>
              <w:txbxContent>
                <w:tbl>
                  <w:tblPr>
                    <w:tblStyle w:val="TableGrid"/>
                    <w:tblW w:w="1814" w:type="dxa"/>
                    <w:tblLook w:val="04A0"/>
                  </w:tblPr>
                  <w:tblGrid>
                    <w:gridCol w:w="1814"/>
                  </w:tblGrid>
                  <w:tr w:rsidR="00C21C36" w:rsidRPr="00456967" w:rsidTr="00456967">
                    <w:trPr>
                      <w:trHeight w:val="528"/>
                    </w:trPr>
                    <w:tc>
                      <w:tcPr>
                        <w:tcW w:w="1814" w:type="dxa"/>
                        <w:vAlign w:val="center"/>
                      </w:tcPr>
                      <w:p w:rsidR="00C21C36" w:rsidRPr="00456967" w:rsidRDefault="00C21C36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Id_copil</w:t>
                        </w:r>
                      </w:p>
                    </w:tc>
                  </w:tr>
                  <w:tr w:rsidR="00C21C36" w:rsidRPr="00456967" w:rsidTr="00456967">
                    <w:trPr>
                      <w:trHeight w:val="507"/>
                    </w:trPr>
                    <w:tc>
                      <w:tcPr>
                        <w:tcW w:w="1814" w:type="dxa"/>
                        <w:vAlign w:val="center"/>
                      </w:tcPr>
                      <w:p w:rsidR="00C21C36" w:rsidRPr="00456967" w:rsidRDefault="00C21C36" w:rsidP="00456967">
                        <w:pPr>
                          <w:jc w:val="center"/>
                          <w:rPr>
                            <w:lang w:val="ro-MO"/>
                          </w:rPr>
                        </w:pPr>
                        <w:r w:rsidRPr="00456967">
                          <w:rPr>
                            <w:lang w:val="ro-MO"/>
                          </w:rPr>
                          <w:t>Nume_copil</w:t>
                        </w:r>
                      </w:p>
                    </w:tc>
                  </w:tr>
                </w:tbl>
                <w:p w:rsidR="00C21C36" w:rsidRPr="00C21C36" w:rsidRDefault="00C21C36" w:rsidP="00C21C36">
                  <w:pPr>
                    <w:jc w:val="center"/>
                    <w:rPr>
                      <w:lang w:val="ro-MO"/>
                    </w:rPr>
                  </w:pPr>
                </w:p>
              </w:txbxContent>
            </v:textbox>
          </v:rect>
        </w:pict>
      </w:r>
    </w:p>
    <w:sectPr w:rsidR="00AE46B4" w:rsidRPr="00456967" w:rsidSect="00A41524">
      <w:pgSz w:w="12240" w:h="15840"/>
      <w:pgMar w:top="1138" w:right="562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032"/>
    <w:multiLevelType w:val="hybridMultilevel"/>
    <w:tmpl w:val="99224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248A"/>
    <w:multiLevelType w:val="hybridMultilevel"/>
    <w:tmpl w:val="0C36D97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BFC"/>
    <w:multiLevelType w:val="hybridMultilevel"/>
    <w:tmpl w:val="5908E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7D8F"/>
    <w:multiLevelType w:val="hybridMultilevel"/>
    <w:tmpl w:val="4350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5375A"/>
    <w:multiLevelType w:val="multilevel"/>
    <w:tmpl w:val="51EC38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4D10D6"/>
    <w:multiLevelType w:val="hybridMultilevel"/>
    <w:tmpl w:val="F558F000"/>
    <w:lvl w:ilvl="0" w:tplc="0F8E29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14198"/>
    <w:multiLevelType w:val="hybridMultilevel"/>
    <w:tmpl w:val="AEAA30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B5840"/>
    <w:multiLevelType w:val="multilevel"/>
    <w:tmpl w:val="AD72748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8E700C0"/>
    <w:multiLevelType w:val="multilevel"/>
    <w:tmpl w:val="C422F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162597B"/>
    <w:multiLevelType w:val="hybridMultilevel"/>
    <w:tmpl w:val="2AA6AC4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05B2B"/>
    <w:multiLevelType w:val="hybridMultilevel"/>
    <w:tmpl w:val="4D227D0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1318F"/>
    <w:multiLevelType w:val="multilevel"/>
    <w:tmpl w:val="D572386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7C45A6"/>
    <w:multiLevelType w:val="multilevel"/>
    <w:tmpl w:val="5970B7F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7204F"/>
    <w:rsid w:val="00026FC1"/>
    <w:rsid w:val="00030C2F"/>
    <w:rsid w:val="00142587"/>
    <w:rsid w:val="001D3B7C"/>
    <w:rsid w:val="002A33AA"/>
    <w:rsid w:val="0036114D"/>
    <w:rsid w:val="0037204F"/>
    <w:rsid w:val="003F29FA"/>
    <w:rsid w:val="004349D8"/>
    <w:rsid w:val="00440C86"/>
    <w:rsid w:val="00456967"/>
    <w:rsid w:val="00776B3E"/>
    <w:rsid w:val="0083558E"/>
    <w:rsid w:val="008B539A"/>
    <w:rsid w:val="008D278F"/>
    <w:rsid w:val="009072CC"/>
    <w:rsid w:val="00940E31"/>
    <w:rsid w:val="00952EFD"/>
    <w:rsid w:val="00A41524"/>
    <w:rsid w:val="00AE46B4"/>
    <w:rsid w:val="00AF72A7"/>
    <w:rsid w:val="00C21C36"/>
    <w:rsid w:val="00CC6264"/>
    <w:rsid w:val="00D221D7"/>
    <w:rsid w:val="00DD3FEA"/>
    <w:rsid w:val="00E17184"/>
    <w:rsid w:val="00E82687"/>
    <w:rsid w:val="00E9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Прямая со стрелкой 88"/>
        <o:r id="V:Rule2" type="connector" idref="#Прямая со стрелкой 89"/>
        <o:r id="V:Rule3" type="connector" idref="#Прямая со стрелкой 87"/>
        <o:r id="V:Rule4" type="connector" idref="#Прямая со стрелкой 86"/>
        <o:r id="V:Rule5" type="connector" idref="#Прямая со стрелкой 85"/>
        <o:r id="V:Rule6" type="connector" idref="#Прямая со стрелкой 84"/>
        <o:r id="V:Rule7" type="connector" idref="#Прямая со стрелкой 83"/>
        <o:r id="V:Rule8" type="connector" idref="#Прямая со стрелкой 82"/>
        <o:r id="V:Rule9" type="connector" idref="#Прямая со стрелкой 81"/>
        <o:r id="V:Rule10" type="connector" idref="#Соединительная линия уступом 25"/>
        <o:r id="V:Rule11" type="connector" idref="#Соединительная линия уступом 23"/>
        <o:r id="V:Rule12" type="connector" idref="#Соединительная линия уступом 21"/>
        <o:r id="V:Rule13" type="connector" idref="#Соединительная линия уступом 19"/>
        <o:r id="V:Rule14" type="connector" idref="#Соединительная линия уступом 16"/>
        <o:r id="V:Rule15" type="connector" idref="#Соединительная линия уступом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72C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072CC"/>
    <w:rPr>
      <w:color w:val="0000FF"/>
      <w:u w:val="single"/>
    </w:rPr>
  </w:style>
  <w:style w:type="table" w:styleId="TableGrid">
    <w:name w:val="Table Grid"/>
    <w:basedOn w:val="TableNormal"/>
    <w:uiPriority w:val="59"/>
    <w:rsid w:val="00C2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72CC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9072CC"/>
    <w:rPr>
      <w:color w:val="0000FF"/>
      <w:u w:val="single"/>
    </w:rPr>
  </w:style>
  <w:style w:type="table" w:styleId="a9">
    <w:name w:val="Table Grid"/>
    <w:basedOn w:val="a1"/>
    <w:uiPriority w:val="59"/>
    <w:rsid w:val="00C2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esti-pentru-copii.com/hans-christian-andersen/printesa-si-mazare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D5B9-225F-499A-8733-2E59E35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Mihai</cp:lastModifiedBy>
  <cp:revision>17</cp:revision>
  <dcterms:created xsi:type="dcterms:W3CDTF">2019-10-01T18:43:00Z</dcterms:created>
  <dcterms:modified xsi:type="dcterms:W3CDTF">2019-10-08T05:04:00Z</dcterms:modified>
</cp:coreProperties>
</file>